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4C3" w:rsidRPr="006C652D" w:rsidRDefault="006F1E6C" w:rsidP="00310B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6C652D">
        <w:rPr>
          <w:rFonts w:ascii="Times New Roman" w:hAnsi="Times New Roman" w:cs="Times New Roman"/>
          <w:b/>
        </w:rPr>
        <w:t>Ekonomikas ministrijai</w:t>
      </w:r>
    </w:p>
    <w:p w:rsidR="006F1E6C" w:rsidRPr="00ED2FA5" w:rsidRDefault="00680FE1" w:rsidP="006F1E6C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="006F1E6C" w:rsidRPr="00ED2FA5">
          <w:rPr>
            <w:rStyle w:val="Hyperlink"/>
            <w:rFonts w:ascii="Times New Roman" w:hAnsi="Times New Roman" w:cs="Times New Roman"/>
          </w:rPr>
          <w:t>pasts@em.gov.lv</w:t>
        </w:r>
      </w:hyperlink>
    </w:p>
    <w:p w:rsidR="00D602A7" w:rsidRPr="00ED2FA5" w:rsidRDefault="00D602A7" w:rsidP="00DA41F7">
      <w:pPr>
        <w:jc w:val="both"/>
        <w:rPr>
          <w:rFonts w:ascii="Times New Roman" w:hAnsi="Times New Roman" w:cs="Times New Roman"/>
          <w:sz w:val="28"/>
        </w:rPr>
      </w:pPr>
    </w:p>
    <w:p w:rsidR="00310B40" w:rsidRPr="00ED2FA5" w:rsidRDefault="006F1E6C" w:rsidP="0031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2FA5">
        <w:rPr>
          <w:rFonts w:ascii="Times New Roman" w:hAnsi="Times New Roman" w:cs="Times New Roman"/>
          <w:b/>
          <w:sz w:val="28"/>
        </w:rPr>
        <w:t>Pretendent</w:t>
      </w:r>
      <w:r w:rsidR="00D602A7" w:rsidRPr="00ED2FA5">
        <w:rPr>
          <w:rFonts w:ascii="Times New Roman" w:hAnsi="Times New Roman" w:cs="Times New Roman"/>
          <w:b/>
          <w:sz w:val="28"/>
        </w:rPr>
        <w:t xml:space="preserve">a apliecinājums </w:t>
      </w:r>
      <w:r w:rsidR="00BD710B" w:rsidRPr="00ED2FA5">
        <w:rPr>
          <w:rFonts w:ascii="Times New Roman" w:hAnsi="Times New Roman" w:cs="Times New Roman"/>
          <w:b/>
          <w:sz w:val="28"/>
        </w:rPr>
        <w:t>par brīvprātīgu</w:t>
      </w:r>
      <w:r w:rsidR="00D602A7" w:rsidRPr="00ED2FA5">
        <w:rPr>
          <w:rFonts w:ascii="Times New Roman" w:hAnsi="Times New Roman" w:cs="Times New Roman"/>
          <w:b/>
          <w:sz w:val="28"/>
        </w:rPr>
        <w:t xml:space="preserve"> </w:t>
      </w:r>
      <w:r w:rsidR="00BD710B" w:rsidRPr="00ED2FA5">
        <w:rPr>
          <w:rFonts w:ascii="Times New Roman" w:hAnsi="Times New Roman" w:cs="Times New Roman"/>
          <w:b/>
          <w:sz w:val="28"/>
        </w:rPr>
        <w:t>vienošanos</w:t>
      </w:r>
      <w:r w:rsidRPr="00ED2FA5">
        <w:rPr>
          <w:rFonts w:ascii="Times New Roman" w:hAnsi="Times New Roman" w:cs="Times New Roman"/>
          <w:b/>
          <w:sz w:val="28"/>
        </w:rPr>
        <w:t xml:space="preserve"> </w:t>
      </w:r>
    </w:p>
    <w:p w:rsidR="006F1E6C" w:rsidRPr="00ED2FA5" w:rsidRDefault="006F1E6C" w:rsidP="0031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2FA5">
        <w:rPr>
          <w:rFonts w:ascii="Times New Roman" w:hAnsi="Times New Roman" w:cs="Times New Roman"/>
          <w:b/>
          <w:sz w:val="28"/>
        </w:rPr>
        <w:t>par energoefektivitātes uzlabošanu</w:t>
      </w:r>
    </w:p>
    <w:p w:rsidR="006F1E6C" w:rsidRPr="00ED2FA5" w:rsidRDefault="006F1E6C" w:rsidP="00DA41F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310B40" w:rsidRPr="00ED2FA5" w:rsidTr="00683BE3">
        <w:trPr>
          <w:trHeight w:val="20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310B40" w:rsidRPr="00ED2FA5" w:rsidRDefault="00310B40" w:rsidP="00683BE3">
            <w:pPr>
              <w:spacing w:after="120"/>
              <w:ind w:left="-113"/>
              <w:jc w:val="both"/>
              <w:rPr>
                <w:rFonts w:ascii="Times New Roman" w:hAnsi="Times New Roman" w:cs="Times New Roman"/>
                <w:u w:val="single"/>
              </w:rPr>
            </w:pPr>
            <w:r w:rsidRPr="00ED2FA5">
              <w:rPr>
                <w:rFonts w:ascii="Times New Roman" w:hAnsi="Times New Roman" w:cs="Times New Roman"/>
                <w:u w:val="single"/>
              </w:rPr>
              <w:t>Informācija par pretendentu</w:t>
            </w:r>
            <w:r w:rsidR="00D602A7" w:rsidRPr="00ED2FA5">
              <w:rPr>
                <w:rFonts w:ascii="Times New Roman" w:hAnsi="Times New Roman" w:cs="Times New Roman"/>
                <w:u w:val="single"/>
              </w:rPr>
              <w:t>:</w:t>
            </w:r>
          </w:p>
        </w:tc>
      </w:tr>
      <w:tr w:rsidR="00310B40" w:rsidRPr="00ED2FA5" w:rsidTr="00683BE3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10B40" w:rsidRPr="00ED2FA5" w:rsidRDefault="00683BE3" w:rsidP="00683BE3">
            <w:pPr>
              <w:ind w:left="-113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</w:rPr>
              <w:t>N</w:t>
            </w:r>
            <w:r w:rsidR="00310B40" w:rsidRPr="00ED2FA5">
              <w:rPr>
                <w:rFonts w:ascii="Times New Roman" w:hAnsi="Times New Roman" w:cs="Times New Roman"/>
              </w:rPr>
              <w:t>osaukums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  <w:vAlign w:val="bottom"/>
          </w:tcPr>
          <w:p w:rsidR="00310B40" w:rsidRPr="00ED2FA5" w:rsidRDefault="00310B40" w:rsidP="00683BE3">
            <w:pPr>
              <w:ind w:left="-113"/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10B40" w:rsidRPr="00ED2FA5" w:rsidRDefault="00683BE3" w:rsidP="00683BE3">
            <w:pPr>
              <w:ind w:left="-113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</w:rPr>
              <w:t>R</w:t>
            </w:r>
            <w:r w:rsidR="00310B40" w:rsidRPr="00ED2FA5">
              <w:rPr>
                <w:rFonts w:ascii="Times New Roman" w:hAnsi="Times New Roman" w:cs="Times New Roman"/>
              </w:rPr>
              <w:t>eģistrācijas numur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40" w:rsidRPr="00ED2FA5" w:rsidRDefault="00310B40" w:rsidP="00683BE3">
            <w:pPr>
              <w:ind w:left="-113"/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20"/>
        </w:trPr>
        <w:tc>
          <w:tcPr>
            <w:tcW w:w="1985" w:type="dxa"/>
            <w:tcBorders>
              <w:top w:val="nil"/>
            </w:tcBorders>
            <w:vAlign w:val="bottom"/>
          </w:tcPr>
          <w:p w:rsidR="00310B40" w:rsidRPr="00ED2FA5" w:rsidRDefault="00683BE3" w:rsidP="00683BE3">
            <w:pPr>
              <w:ind w:left="-113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</w:rPr>
              <w:t>J</w:t>
            </w:r>
            <w:r w:rsidR="00310B40" w:rsidRPr="00ED2FA5">
              <w:rPr>
                <w:rFonts w:ascii="Times New Roman" w:hAnsi="Times New Roman" w:cs="Times New Roman"/>
              </w:rPr>
              <w:t>uridiskā adres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40" w:rsidRPr="00ED2FA5" w:rsidRDefault="00310B40" w:rsidP="00683BE3">
            <w:pPr>
              <w:ind w:left="-113"/>
              <w:rPr>
                <w:rFonts w:ascii="Times New Roman" w:hAnsi="Times New Roman" w:cs="Times New Roman"/>
              </w:rPr>
            </w:pPr>
          </w:p>
        </w:tc>
      </w:tr>
    </w:tbl>
    <w:p w:rsidR="006F1E6C" w:rsidRPr="00ED2FA5" w:rsidRDefault="006F1E6C" w:rsidP="00DA41F7">
      <w:pPr>
        <w:jc w:val="both"/>
        <w:rPr>
          <w:rFonts w:ascii="Times New Roman" w:hAnsi="Times New Roman" w:cs="Times New Roman"/>
        </w:rPr>
      </w:pPr>
    </w:p>
    <w:p w:rsidR="00D602A7" w:rsidRPr="00ED2FA5" w:rsidRDefault="00D602A7" w:rsidP="00DA41F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683BE3" w:rsidRPr="00ED2FA5" w:rsidTr="00683BE3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683BE3" w:rsidRPr="00ED2FA5" w:rsidRDefault="00683BE3" w:rsidP="00683BE3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ED2FA5">
              <w:rPr>
                <w:rFonts w:ascii="Times New Roman" w:hAnsi="Times New Roman" w:cs="Times New Roman"/>
                <w:b/>
              </w:rPr>
              <w:t>Ar šo apliecinu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  <w:vAlign w:val="bottom"/>
          </w:tcPr>
          <w:p w:rsidR="00683BE3" w:rsidRPr="00ED2FA5" w:rsidRDefault="00683BE3" w:rsidP="002A2DDC">
            <w:pPr>
              <w:rPr>
                <w:rFonts w:ascii="Times New Roman" w:hAnsi="Times New Roman" w:cs="Times New Roman"/>
              </w:rPr>
            </w:pPr>
          </w:p>
        </w:tc>
      </w:tr>
      <w:tr w:rsidR="00683BE3" w:rsidRPr="00ED2FA5" w:rsidTr="00683BE3">
        <w:trPr>
          <w:trHeight w:val="39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683BE3" w:rsidRPr="00ED2FA5" w:rsidRDefault="00683BE3" w:rsidP="002A2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vAlign w:val="bottom"/>
          </w:tcPr>
          <w:p w:rsidR="00683BE3" w:rsidRPr="00ED2FA5" w:rsidRDefault="00683BE3" w:rsidP="00683BE3">
            <w:pPr>
              <w:ind w:left="323"/>
              <w:jc w:val="both"/>
              <w:rPr>
                <w:rFonts w:ascii="Times New Roman" w:hAnsi="Times New Roman" w:cs="Times New Roman"/>
                <w:sz w:val="18"/>
              </w:rPr>
            </w:pPr>
            <w:r w:rsidRPr="00ED2FA5">
              <w:rPr>
                <w:rFonts w:ascii="Times New Roman" w:hAnsi="Times New Roman" w:cs="Times New Roman"/>
                <w:sz w:val="18"/>
              </w:rPr>
              <w:t>(komersanta, komersantus pārstāvošas organizācijas vai pašvaldības nosaukums)</w:t>
            </w:r>
          </w:p>
          <w:p w:rsidR="00683BE3" w:rsidRPr="00ED2FA5" w:rsidRDefault="00683BE3" w:rsidP="00683BE3">
            <w:pPr>
              <w:ind w:left="32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D24C3" w:rsidRPr="00ED2FA5" w:rsidRDefault="006F1E6C" w:rsidP="00DA41F7">
      <w:pPr>
        <w:jc w:val="both"/>
        <w:rPr>
          <w:rFonts w:ascii="Times New Roman" w:hAnsi="Times New Roman" w:cs="Times New Roman"/>
        </w:rPr>
      </w:pPr>
      <w:r w:rsidRPr="00ED2FA5">
        <w:rPr>
          <w:rFonts w:ascii="Times New Roman" w:hAnsi="Times New Roman" w:cs="Times New Roman"/>
        </w:rPr>
        <w:t>interesi noslēgt brīvprātīgu vienošanos par energoefektivitātes uzlabošanu ar Ekonomikas ministriju un uzsākt pārrunas par vienošanās mērķi, saturu un izpildes uzraudzību, lai nodrošinātu vienošanās sagatavošanu.</w:t>
      </w:r>
    </w:p>
    <w:p w:rsidR="001D24C3" w:rsidRPr="00ED2FA5" w:rsidRDefault="001D24C3" w:rsidP="00DA41F7">
      <w:pPr>
        <w:jc w:val="both"/>
        <w:rPr>
          <w:rFonts w:ascii="Times New Roman" w:hAnsi="Times New Roman" w:cs="Times New Roman"/>
        </w:rPr>
      </w:pPr>
    </w:p>
    <w:p w:rsidR="00D602A7" w:rsidRPr="00ED2FA5" w:rsidRDefault="00D602A7" w:rsidP="00DA41F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310B40" w:rsidRPr="00ED2FA5" w:rsidTr="00683BE3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310B40" w:rsidRPr="00ED2FA5" w:rsidRDefault="00310B40" w:rsidP="00683BE3">
            <w:pPr>
              <w:spacing w:after="120"/>
              <w:ind w:left="-113"/>
              <w:jc w:val="both"/>
              <w:rPr>
                <w:rFonts w:ascii="Times New Roman" w:hAnsi="Times New Roman" w:cs="Times New Roman"/>
                <w:u w:val="single"/>
              </w:rPr>
            </w:pPr>
            <w:r w:rsidRPr="00ED2FA5">
              <w:rPr>
                <w:rFonts w:ascii="Times New Roman" w:hAnsi="Times New Roman" w:cs="Times New Roman"/>
                <w:u w:val="single"/>
              </w:rPr>
              <w:t>Pretendenta pārstāvja kontaktinformācija:</w:t>
            </w:r>
          </w:p>
        </w:tc>
      </w:tr>
      <w:tr w:rsidR="00310B40" w:rsidRPr="00ED2FA5" w:rsidTr="00683BE3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10B40" w:rsidRPr="00ED2FA5" w:rsidRDefault="00310B40" w:rsidP="00683BE3">
            <w:pPr>
              <w:ind w:left="-113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  <w:vAlign w:val="bottom"/>
          </w:tcPr>
          <w:p w:rsidR="00310B40" w:rsidRPr="00ED2FA5" w:rsidRDefault="00310B40" w:rsidP="00683BE3">
            <w:pPr>
              <w:ind w:left="-113"/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227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310B40" w:rsidRPr="00ED2FA5" w:rsidRDefault="00310B40" w:rsidP="00683BE3">
            <w:pPr>
              <w:ind w:left="-113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</w:rPr>
              <w:t>Tālruņa numurs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40" w:rsidRPr="00ED2FA5" w:rsidRDefault="00310B40" w:rsidP="00683BE3">
            <w:pPr>
              <w:ind w:left="-113"/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227"/>
        </w:trPr>
        <w:tc>
          <w:tcPr>
            <w:tcW w:w="1985" w:type="dxa"/>
            <w:tcBorders>
              <w:top w:val="nil"/>
            </w:tcBorders>
            <w:vAlign w:val="bottom"/>
          </w:tcPr>
          <w:p w:rsidR="00310B40" w:rsidRPr="00ED2FA5" w:rsidRDefault="00683BE3" w:rsidP="00683BE3">
            <w:pPr>
              <w:ind w:left="-113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</w:rPr>
              <w:t>Elektroniskā pasta </w:t>
            </w:r>
            <w:r w:rsidR="00310B40" w:rsidRPr="00ED2FA5">
              <w:rPr>
                <w:rFonts w:ascii="Times New Roman" w:hAnsi="Times New Roman" w:cs="Times New Roman"/>
              </w:rPr>
              <w:t>adrese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40" w:rsidRPr="00ED2FA5" w:rsidRDefault="00310B40" w:rsidP="00683BE3">
            <w:pPr>
              <w:ind w:left="-113"/>
              <w:rPr>
                <w:rFonts w:ascii="Times New Roman" w:hAnsi="Times New Roman" w:cs="Times New Roman"/>
              </w:rPr>
            </w:pPr>
          </w:p>
        </w:tc>
      </w:tr>
    </w:tbl>
    <w:p w:rsidR="001D24C3" w:rsidRPr="00ED2FA5" w:rsidRDefault="001D24C3" w:rsidP="00DA41F7">
      <w:pPr>
        <w:jc w:val="both"/>
        <w:rPr>
          <w:rFonts w:ascii="Times New Roman" w:hAnsi="Times New Roman" w:cs="Times New Roman"/>
        </w:rPr>
      </w:pPr>
    </w:p>
    <w:p w:rsidR="00683BE3" w:rsidRPr="00ED2FA5" w:rsidRDefault="00683BE3" w:rsidP="00DA41F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10B40" w:rsidRPr="00ED2FA5" w:rsidTr="00683BE3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310B40" w:rsidRPr="00ED2FA5" w:rsidRDefault="00310B40" w:rsidP="00683BE3">
            <w:pPr>
              <w:ind w:left="-113"/>
              <w:jc w:val="both"/>
              <w:rPr>
                <w:rFonts w:ascii="Times New Roman" w:hAnsi="Times New Roman" w:cs="Times New Roman"/>
                <w:u w:val="single"/>
              </w:rPr>
            </w:pPr>
            <w:r w:rsidRPr="00ED2FA5">
              <w:rPr>
                <w:rFonts w:ascii="Times New Roman" w:hAnsi="Times New Roman" w:cs="Times New Roman"/>
                <w:u w:val="single"/>
              </w:rPr>
              <w:t>Jautājumi/cita informācija:</w:t>
            </w:r>
          </w:p>
        </w:tc>
      </w:tr>
      <w:tr w:rsidR="00310B40" w:rsidRPr="00ED2FA5" w:rsidTr="00683BE3"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397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397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39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  <w:p w:rsidR="00683BE3" w:rsidRPr="00ED2FA5" w:rsidRDefault="00683BE3" w:rsidP="002A2DDC">
            <w:pPr>
              <w:rPr>
                <w:rFonts w:ascii="Times New Roman" w:hAnsi="Times New Roman" w:cs="Times New Roman"/>
              </w:rPr>
            </w:pPr>
          </w:p>
        </w:tc>
      </w:tr>
    </w:tbl>
    <w:p w:rsidR="00683BE3" w:rsidRPr="00ED2FA5" w:rsidRDefault="00683BE3" w:rsidP="00DA41F7">
      <w:pPr>
        <w:jc w:val="both"/>
        <w:rPr>
          <w:rFonts w:ascii="Times New Roman" w:hAnsi="Times New Roman" w:cs="Times New Roman"/>
        </w:rPr>
      </w:pPr>
    </w:p>
    <w:p w:rsidR="00683BE3" w:rsidRPr="00ED2FA5" w:rsidRDefault="00683BE3" w:rsidP="00DA41F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441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6"/>
        <w:gridCol w:w="2654"/>
      </w:tblGrid>
      <w:tr w:rsidR="00310B40" w:rsidRPr="00ED2FA5" w:rsidTr="00683BE3">
        <w:trPr>
          <w:trHeight w:val="397"/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397"/>
          <w:jc w:val="center"/>
        </w:trPr>
        <w:tc>
          <w:tcPr>
            <w:tcW w:w="1667" w:type="pct"/>
            <w:tcBorders>
              <w:top w:val="single" w:sz="4" w:space="0" w:color="auto"/>
            </w:tcBorders>
          </w:tcPr>
          <w:p w:rsidR="00310B40" w:rsidRPr="00ED2FA5" w:rsidRDefault="00310B40" w:rsidP="00683BE3">
            <w:pPr>
              <w:jc w:val="center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  <w:sz w:val="20"/>
              </w:rPr>
              <w:t>Vārds, Uzvārds</w:t>
            </w:r>
          </w:p>
        </w:tc>
        <w:tc>
          <w:tcPr>
            <w:tcW w:w="1667" w:type="pct"/>
          </w:tcPr>
          <w:p w:rsidR="00310B40" w:rsidRPr="00ED2FA5" w:rsidRDefault="00310B40" w:rsidP="00310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10B40" w:rsidRPr="00ED2FA5" w:rsidRDefault="00310B40" w:rsidP="005A6B29">
            <w:pPr>
              <w:jc w:val="center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  <w:sz w:val="20"/>
              </w:rPr>
              <w:t>Paraksts</w:t>
            </w:r>
            <w:r w:rsidR="005A6B29">
              <w:rPr>
                <w:rStyle w:val="FootnoteReference"/>
                <w:rFonts w:ascii="Times New Roman" w:hAnsi="Times New Roman" w:cs="Times New Roman"/>
                <w:sz w:val="20"/>
              </w:rPr>
              <w:footnoteReference w:id="1"/>
            </w:r>
          </w:p>
        </w:tc>
      </w:tr>
      <w:tr w:rsidR="00310B40" w:rsidRPr="00ED2FA5" w:rsidTr="00683BE3">
        <w:trPr>
          <w:trHeight w:val="397"/>
          <w:jc w:val="center"/>
        </w:trPr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</w:tr>
      <w:tr w:rsidR="00310B40" w:rsidRPr="00ED2FA5" w:rsidTr="00683BE3">
        <w:trPr>
          <w:trHeight w:val="397"/>
          <w:jc w:val="center"/>
        </w:trPr>
        <w:tc>
          <w:tcPr>
            <w:tcW w:w="1667" w:type="pct"/>
            <w:tcBorders>
              <w:top w:val="single" w:sz="4" w:space="0" w:color="auto"/>
            </w:tcBorders>
          </w:tcPr>
          <w:p w:rsidR="00310B40" w:rsidRPr="00ED2FA5" w:rsidRDefault="00310B40" w:rsidP="00683BE3">
            <w:pPr>
              <w:jc w:val="center"/>
              <w:rPr>
                <w:rFonts w:ascii="Times New Roman" w:hAnsi="Times New Roman" w:cs="Times New Roman"/>
              </w:rPr>
            </w:pPr>
            <w:r w:rsidRPr="00ED2FA5">
              <w:rPr>
                <w:rFonts w:ascii="Times New Roman" w:hAnsi="Times New Roman" w:cs="Times New Roman"/>
                <w:sz w:val="20"/>
              </w:rPr>
              <w:t>Datums</w:t>
            </w:r>
            <w:r w:rsidR="005A6B29">
              <w:rPr>
                <w:rFonts w:ascii="Agency FB" w:hAnsi="Agency FB" w:cs="Times New Roman"/>
                <w:sz w:val="20"/>
              </w:rPr>
              <w:t>¹</w:t>
            </w:r>
          </w:p>
        </w:tc>
        <w:tc>
          <w:tcPr>
            <w:tcW w:w="1667" w:type="pct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Align w:val="bottom"/>
          </w:tcPr>
          <w:p w:rsidR="00310B40" w:rsidRPr="00ED2FA5" w:rsidRDefault="00310B40" w:rsidP="002A2DDC">
            <w:pPr>
              <w:rPr>
                <w:rFonts w:ascii="Times New Roman" w:hAnsi="Times New Roman" w:cs="Times New Roman"/>
              </w:rPr>
            </w:pPr>
          </w:p>
        </w:tc>
      </w:tr>
    </w:tbl>
    <w:p w:rsidR="00033923" w:rsidRPr="00ED2FA5" w:rsidRDefault="00033923" w:rsidP="00683BE3">
      <w:pPr>
        <w:jc w:val="both"/>
        <w:rPr>
          <w:rFonts w:ascii="Times New Roman" w:hAnsi="Times New Roman" w:cs="Times New Roman"/>
        </w:rPr>
      </w:pPr>
    </w:p>
    <w:sectPr w:rsidR="00033923" w:rsidRPr="00ED2FA5" w:rsidSect="00683BE3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E1" w:rsidRDefault="00680FE1" w:rsidP="00683BE3">
      <w:pPr>
        <w:spacing w:after="0" w:line="240" w:lineRule="auto"/>
      </w:pPr>
      <w:r>
        <w:separator/>
      </w:r>
    </w:p>
  </w:endnote>
  <w:endnote w:type="continuationSeparator" w:id="0">
    <w:p w:rsidR="00680FE1" w:rsidRDefault="00680FE1" w:rsidP="0068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E1" w:rsidRDefault="00680FE1" w:rsidP="00683BE3">
      <w:pPr>
        <w:spacing w:after="0" w:line="240" w:lineRule="auto"/>
      </w:pPr>
      <w:r>
        <w:separator/>
      </w:r>
    </w:p>
  </w:footnote>
  <w:footnote w:type="continuationSeparator" w:id="0">
    <w:p w:rsidR="00680FE1" w:rsidRDefault="00680FE1" w:rsidP="00683BE3">
      <w:pPr>
        <w:spacing w:after="0" w:line="240" w:lineRule="auto"/>
      </w:pPr>
      <w:r>
        <w:continuationSeparator/>
      </w:r>
    </w:p>
  </w:footnote>
  <w:footnote w:id="1">
    <w:p w:rsidR="005A6B29" w:rsidRDefault="005A6B29" w:rsidP="005A6B2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A6B29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Dokumenta rekvizītus "paraksts" un "datums" neaizpilda, ja elektroniskais dokuments ir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ECB"/>
    <w:multiLevelType w:val="hybridMultilevel"/>
    <w:tmpl w:val="D2FA39CA"/>
    <w:lvl w:ilvl="0" w:tplc="5880B6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3A2F"/>
    <w:multiLevelType w:val="hybridMultilevel"/>
    <w:tmpl w:val="EF8A4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90"/>
    <w:rsid w:val="00033923"/>
    <w:rsid w:val="000D11C9"/>
    <w:rsid w:val="00192449"/>
    <w:rsid w:val="001D24C3"/>
    <w:rsid w:val="002A6882"/>
    <w:rsid w:val="002B0B6D"/>
    <w:rsid w:val="002F6B2D"/>
    <w:rsid w:val="00310B40"/>
    <w:rsid w:val="003E0629"/>
    <w:rsid w:val="003E0C4D"/>
    <w:rsid w:val="003E719A"/>
    <w:rsid w:val="00402779"/>
    <w:rsid w:val="00451610"/>
    <w:rsid w:val="0045445E"/>
    <w:rsid w:val="00530FFF"/>
    <w:rsid w:val="005354A2"/>
    <w:rsid w:val="005A6B29"/>
    <w:rsid w:val="0060504F"/>
    <w:rsid w:val="00644412"/>
    <w:rsid w:val="00655240"/>
    <w:rsid w:val="00680FE1"/>
    <w:rsid w:val="00682C9F"/>
    <w:rsid w:val="00683BE3"/>
    <w:rsid w:val="006A6E77"/>
    <w:rsid w:val="006C652D"/>
    <w:rsid w:val="006C6862"/>
    <w:rsid w:val="006F1E6C"/>
    <w:rsid w:val="007B59CD"/>
    <w:rsid w:val="007F754F"/>
    <w:rsid w:val="00821AA0"/>
    <w:rsid w:val="008A01F7"/>
    <w:rsid w:val="009B7455"/>
    <w:rsid w:val="00A15B8B"/>
    <w:rsid w:val="00B450E5"/>
    <w:rsid w:val="00B83123"/>
    <w:rsid w:val="00BB11A7"/>
    <w:rsid w:val="00BB4A31"/>
    <w:rsid w:val="00BD710B"/>
    <w:rsid w:val="00BF4DBA"/>
    <w:rsid w:val="00BF59B2"/>
    <w:rsid w:val="00C5507A"/>
    <w:rsid w:val="00CB78C8"/>
    <w:rsid w:val="00D15EEF"/>
    <w:rsid w:val="00D55010"/>
    <w:rsid w:val="00D602A7"/>
    <w:rsid w:val="00DA41F7"/>
    <w:rsid w:val="00DA770B"/>
    <w:rsid w:val="00E04EC9"/>
    <w:rsid w:val="00E114A6"/>
    <w:rsid w:val="00ED2FA5"/>
    <w:rsid w:val="00EE093A"/>
    <w:rsid w:val="00F35BDB"/>
    <w:rsid w:val="00F67429"/>
    <w:rsid w:val="00F6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631F"/>
  <w15:chartTrackingRefBased/>
  <w15:docId w15:val="{6D5AC9B9-5C93-459F-8493-48BC2B25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E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3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B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15E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7103-DD8D-4DE0-AF91-0494F00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ārkliņa</dc:creator>
  <cp:keywords/>
  <dc:description/>
  <cp:lastModifiedBy>Elita Rubesa-Voravko</cp:lastModifiedBy>
  <cp:revision>2</cp:revision>
  <cp:lastPrinted>2017-08-25T08:24:00Z</cp:lastPrinted>
  <dcterms:created xsi:type="dcterms:W3CDTF">2018-05-09T14:51:00Z</dcterms:created>
  <dcterms:modified xsi:type="dcterms:W3CDTF">2018-05-09T14:51:00Z</dcterms:modified>
</cp:coreProperties>
</file>